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90164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863" w:rsidRDefault="00740863" w:rsidP="00740863">
          <w:pPr>
            <w:pStyle w:val="a3"/>
          </w:pPr>
          <w:r>
            <w:t>Оглавление</w:t>
          </w:r>
        </w:p>
        <w:p w:rsidR="00740863" w:rsidRDefault="00DF044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614C8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65D4B" w:rsidRDefault="00165D4B" w:rsidP="00A879A3">
      <w:bookmarkStart w:id="0" w:name="_GoBack"/>
      <w:bookmarkEnd w:id="0"/>
    </w:p>
    <w:sectPr w:rsidR="00165D4B" w:rsidSect="00DF044F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40FB5"/>
    <w:multiLevelType w:val="hybridMultilevel"/>
    <w:tmpl w:val="5D60C562"/>
    <w:lvl w:ilvl="0" w:tplc="F03A7C06">
      <w:start w:val="1"/>
      <w:numFmt w:val="decimal"/>
      <w:pStyle w:val="2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34B"/>
    <w:rsid w:val="00165D4B"/>
    <w:rsid w:val="00667820"/>
    <w:rsid w:val="00740863"/>
    <w:rsid w:val="00821D9B"/>
    <w:rsid w:val="00A879A3"/>
    <w:rsid w:val="00B614C8"/>
    <w:rsid w:val="00CB4887"/>
    <w:rsid w:val="00DF044F"/>
    <w:rsid w:val="00EC234B"/>
    <w:rsid w:val="00F1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48F1"/>
  <w15:docId w15:val="{0718C403-AA0C-4158-9DA3-1E39DD0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740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Style">
    <w:name w:val="TitleStyle"/>
    <w:uiPriority w:val="1"/>
    <w:unhideWhenUsed/>
    <w:pPr>
      <w:outlineLvl w:val="1"/>
    </w:pPr>
  </w:style>
  <w:style w:type="character" w:customStyle="1" w:styleId="10">
    <w:name w:val="Заголовок 1 Знак"/>
    <w:basedOn w:val="a0"/>
    <w:link w:val="1"/>
    <w:uiPriority w:val="9"/>
    <w:rsid w:val="00740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rsid w:val="0074086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879A3"/>
    <w:pPr>
      <w:numPr>
        <w:numId w:val="1"/>
      </w:numPr>
      <w:tabs>
        <w:tab w:val="right" w:leader="dot" w:pos="10205"/>
      </w:tabs>
      <w:spacing w:after="100"/>
      <w:ind w:hanging="514"/>
    </w:pPr>
  </w:style>
  <w:style w:type="character" w:styleId="a4">
    <w:name w:val="Hyperlink"/>
    <w:basedOn w:val="a0"/>
    <w:uiPriority w:val="99"/>
    <w:unhideWhenUsed/>
    <w:rsid w:val="00740863"/>
    <w:rPr>
      <w:color w:val="0563C1" w:themeColor="hyperlink"/>
      <w:u w:val="single"/>
    </w:rPr>
  </w:style>
  <w:style w:type="paragraph" w:customStyle="1" w:styleId="TitleStyle0">
    <w:name w:val="TitleStyle"/>
    <w:uiPriority w:val="1"/>
    <w:unhideWhenUsed/>
    <w:pPr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1682A3-DD12-449B-8918-74CF46C4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lex</cp:lastModifiedBy>
  <cp:revision>9</cp:revision>
  <dcterms:created xsi:type="dcterms:W3CDTF">2016-12-05T12:50:00Z</dcterms:created>
  <dcterms:modified xsi:type="dcterms:W3CDTF">2016-12-05T13:04:00Z</dcterms:modified>
</cp:coreProperties>
</file>